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72351" w:rsidRPr="00A4357D" w:rsidRDefault="00872351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A4357D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О внесении 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изменений в постановление администрации</w:t>
      </w:r>
    </w:p>
    <w:p w:rsidR="00872351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городского округа Тольятти  от</w:t>
      </w:r>
      <w:r w:rsidR="007526EE">
        <w:rPr>
          <w:rFonts w:ascii="Times New Roman" w:eastAsia="Calibri" w:hAnsi="Times New Roman" w:cs="Times New Roman"/>
          <w:sz w:val="28"/>
          <w:szCs w:val="28"/>
        </w:rPr>
        <w:t xml:space="preserve"> 0</w:t>
      </w:r>
      <w:r w:rsidRPr="00A4357D">
        <w:rPr>
          <w:rFonts w:ascii="Times New Roman" w:eastAsia="Calibri" w:hAnsi="Times New Roman" w:cs="Times New Roman"/>
          <w:sz w:val="28"/>
          <w:szCs w:val="28"/>
        </w:rPr>
        <w:t>9.0</w:t>
      </w:r>
      <w:r w:rsidR="007526EE">
        <w:rPr>
          <w:rFonts w:ascii="Times New Roman" w:eastAsia="Calibri" w:hAnsi="Times New Roman" w:cs="Times New Roman"/>
          <w:sz w:val="28"/>
          <w:szCs w:val="28"/>
        </w:rPr>
        <w:t>4</w:t>
      </w:r>
      <w:r w:rsidRPr="00A4357D">
        <w:rPr>
          <w:rFonts w:ascii="Times New Roman" w:eastAsia="Calibri" w:hAnsi="Times New Roman" w:cs="Times New Roman"/>
          <w:sz w:val="28"/>
          <w:szCs w:val="28"/>
        </w:rPr>
        <w:t>.202</w:t>
      </w:r>
      <w:r w:rsidR="007526EE">
        <w:rPr>
          <w:rFonts w:ascii="Times New Roman" w:eastAsia="Calibri" w:hAnsi="Times New Roman" w:cs="Times New Roman"/>
          <w:sz w:val="28"/>
          <w:szCs w:val="28"/>
        </w:rPr>
        <w:t>0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7526EE">
        <w:rPr>
          <w:rFonts w:ascii="Times New Roman" w:eastAsia="Calibri" w:hAnsi="Times New Roman" w:cs="Times New Roman"/>
          <w:sz w:val="28"/>
          <w:szCs w:val="28"/>
        </w:rPr>
        <w:t>1078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-п/1 </w:t>
      </w:r>
    </w:p>
    <w:p w:rsidR="007526EE" w:rsidRDefault="00A4357D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4357D">
        <w:rPr>
          <w:rFonts w:ascii="Times New Roman" w:eastAsia="Calibri" w:hAnsi="Times New Roman" w:cs="Times New Roman"/>
          <w:sz w:val="28"/>
          <w:szCs w:val="28"/>
        </w:rPr>
        <w:t>«</w:t>
      </w:r>
      <w:r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б утверждении Положения о порядке работы телефона «горячей линии» по фактам коррупционных правонарушений в администрации </w:t>
      </w:r>
    </w:p>
    <w:p w:rsidR="00A4357D" w:rsidRPr="00A4357D" w:rsidRDefault="007526EE" w:rsidP="00A435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городского округа </w:t>
      </w:r>
      <w:r w:rsidR="00A4357D" w:rsidRPr="00A4357D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</w:t>
      </w:r>
      <w:r w:rsidR="00A4357D" w:rsidRPr="00A4357D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A4357D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4357D" w:rsidRPr="00872351" w:rsidRDefault="00A4357D" w:rsidP="00872351">
      <w:pPr>
        <w:widowControl w:val="0"/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В целях совершенствования муниципального правового акта, руководствуясь Уставом городского округа Тольятти, администрация городского округа Тольятти ПОСТАНОВЛЯЕТ:</w:t>
      </w:r>
    </w:p>
    <w:p w:rsidR="00A4357D" w:rsidRPr="00872351" w:rsidRDefault="00A4357D" w:rsidP="007526EE">
      <w:pPr>
        <w:autoSpaceDE w:val="0"/>
        <w:autoSpaceDN w:val="0"/>
        <w:adjustRightInd w:val="0"/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1. Внести в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Положение</w:t>
      </w:r>
      <w:r w:rsidR="007526EE" w:rsidRPr="0075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 порядке работы телефона «горячей линии» по фактам коррупционных правонарушений в администрации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26EE" w:rsidRPr="007526EE">
        <w:rPr>
          <w:rFonts w:ascii="Times New Roman" w:eastAsia="Calibri" w:hAnsi="Times New Roman" w:cs="Times New Roman"/>
          <w:sz w:val="28"/>
          <w:szCs w:val="28"/>
          <w:lang w:eastAsia="ru-RU"/>
        </w:rPr>
        <w:t>городского округа Тольятти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утвержденное постановлением администрации городского округа Тольятти от 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9.0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.202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№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1078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п/1 (далее </w:t>
      </w:r>
      <w:proofErr w:type="gramStart"/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–П</w:t>
      </w:r>
      <w:proofErr w:type="gramEnd"/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оложение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газета «Городские ведомости», 202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0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17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7526EE">
        <w:rPr>
          <w:rFonts w:ascii="Times New Roman" w:eastAsia="Calibri" w:hAnsi="Times New Roman" w:cs="Times New Roman"/>
          <w:sz w:val="28"/>
          <w:szCs w:val="28"/>
          <w:lang w:eastAsia="ru-RU"/>
        </w:rPr>
        <w:t>апреля</w:t>
      </w:r>
      <w:r w:rsidR="00D919ED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="00872351"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A4357D" w:rsidRPr="00872351" w:rsidRDefault="00A4357D" w:rsidP="00D1669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1. </w:t>
      </w:r>
      <w:r w:rsidR="00C318C8">
        <w:rPr>
          <w:rFonts w:ascii="Times New Roman" w:eastAsia="Calibri" w:hAnsi="Times New Roman" w:cs="Times New Roman"/>
          <w:sz w:val="28"/>
          <w:szCs w:val="28"/>
          <w:lang w:eastAsia="ru-RU"/>
        </w:rPr>
        <w:t>П</w:t>
      </w:r>
      <w:r w:rsidRPr="00872351">
        <w:rPr>
          <w:rFonts w:ascii="Times New Roman" w:eastAsia="Calibri" w:hAnsi="Times New Roman" w:cs="Times New Roman"/>
          <w:bCs/>
          <w:sz w:val="28"/>
          <w:szCs w:val="28"/>
        </w:rPr>
        <w:t>ункт 3</w:t>
      </w:r>
      <w:r w:rsidR="007526EE">
        <w:rPr>
          <w:rFonts w:ascii="Times New Roman" w:eastAsia="Calibri" w:hAnsi="Times New Roman" w:cs="Times New Roman"/>
          <w:bCs/>
          <w:sz w:val="28"/>
          <w:szCs w:val="28"/>
        </w:rPr>
        <w:t xml:space="preserve">.9 </w:t>
      </w:r>
      <w:r w:rsidR="00D1669C">
        <w:rPr>
          <w:rFonts w:ascii="Times New Roman" w:eastAsia="Calibri" w:hAnsi="Times New Roman" w:cs="Times New Roman"/>
          <w:bCs/>
          <w:sz w:val="28"/>
          <w:szCs w:val="28"/>
        </w:rPr>
        <w:t>раздела</w:t>
      </w:r>
      <w:r w:rsidR="00D1669C" w:rsidRPr="00D1669C">
        <w:rPr>
          <w:rFonts w:ascii="Times New Roman" w:eastAsia="Calibri" w:hAnsi="Times New Roman" w:cs="Times New Roman"/>
          <w:bCs/>
          <w:sz w:val="28"/>
          <w:szCs w:val="28"/>
        </w:rPr>
        <w:t xml:space="preserve"> II</w:t>
      </w:r>
      <w:r w:rsidR="007526EE" w:rsidRPr="007526EE">
        <w:rPr>
          <w:rFonts w:ascii="Times New Roman" w:eastAsia="Calibri" w:hAnsi="Times New Roman" w:cs="Times New Roman"/>
          <w:bCs/>
          <w:sz w:val="28"/>
          <w:szCs w:val="28"/>
        </w:rPr>
        <w:t>I</w:t>
      </w:r>
      <w:r w:rsidR="00D1669C" w:rsidRPr="00D1669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4767E">
        <w:rPr>
          <w:rFonts w:ascii="Times New Roman" w:eastAsia="Calibri" w:hAnsi="Times New Roman" w:cs="Times New Roman"/>
          <w:bCs/>
          <w:sz w:val="28"/>
          <w:szCs w:val="28"/>
        </w:rPr>
        <w:t xml:space="preserve">Положения </w:t>
      </w:r>
      <w:r w:rsidR="00C318C8">
        <w:rPr>
          <w:rFonts w:ascii="Times New Roman" w:eastAsia="Calibri" w:hAnsi="Times New Roman" w:cs="Times New Roman"/>
          <w:bCs/>
          <w:sz w:val="28"/>
          <w:szCs w:val="28"/>
        </w:rPr>
        <w:t>изложить в следующей редакции:</w:t>
      </w:r>
    </w:p>
    <w:p w:rsidR="007526EE" w:rsidRPr="007526EE" w:rsidRDefault="00A4357D" w:rsidP="007526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72351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C318C8" w:rsidRPr="00C318C8">
        <w:rPr>
          <w:rFonts w:ascii="Times New Roman" w:eastAsia="Calibri" w:hAnsi="Times New Roman" w:cs="Times New Roman"/>
          <w:bCs/>
          <w:sz w:val="28"/>
          <w:szCs w:val="28"/>
        </w:rPr>
        <w:t>2.3.</w:t>
      </w:r>
      <w:r w:rsidR="007526EE" w:rsidRPr="007526EE">
        <w:t xml:space="preserve"> </w:t>
      </w:r>
      <w:r w:rsidR="007526EE"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Поступившие на телефон 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>«горячей линии»</w:t>
      </w:r>
      <w:r w:rsidR="007526EE"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 сообщения граждан о фактах коррупционных правонарушений рассматриваются в порядке, установленном законодательством о противодействи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>и</w:t>
      </w:r>
      <w:r w:rsidR="007526EE"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 коррупции».</w:t>
      </w:r>
    </w:p>
    <w:p w:rsidR="007526EE" w:rsidRPr="007526EE" w:rsidRDefault="00E4767E" w:rsidP="007526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1.2. Пункт </w:t>
      </w:r>
      <w:r w:rsidR="007526EE" w:rsidRPr="007526EE">
        <w:rPr>
          <w:rFonts w:ascii="Times New Roman" w:eastAsia="Calibri" w:hAnsi="Times New Roman" w:cs="Times New Roman"/>
          <w:bCs/>
          <w:sz w:val="28"/>
          <w:szCs w:val="28"/>
        </w:rPr>
        <w:t>3.11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E4767E">
        <w:rPr>
          <w:rFonts w:ascii="Times New Roman" w:eastAsia="Calibri" w:hAnsi="Times New Roman" w:cs="Times New Roman"/>
          <w:bCs/>
          <w:sz w:val="28"/>
          <w:szCs w:val="28"/>
        </w:rPr>
        <w:t>раздела III Положения</w:t>
      </w:r>
      <w:r w:rsidR="007526EE"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 изложить в следующей редакции:</w:t>
      </w:r>
    </w:p>
    <w:p w:rsidR="007526EE" w:rsidRPr="007526EE" w:rsidRDefault="007526EE" w:rsidP="007526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526EE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E4767E">
        <w:rPr>
          <w:rFonts w:ascii="Times New Roman" w:eastAsia="Calibri" w:hAnsi="Times New Roman" w:cs="Times New Roman"/>
          <w:bCs/>
          <w:sz w:val="28"/>
          <w:szCs w:val="28"/>
        </w:rPr>
        <w:t>3.11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E4767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gramStart"/>
      <w:r w:rsidRPr="007526EE">
        <w:rPr>
          <w:rFonts w:ascii="Times New Roman" w:eastAsia="Calibri" w:hAnsi="Times New Roman" w:cs="Times New Roman"/>
          <w:bCs/>
          <w:sz w:val="28"/>
          <w:szCs w:val="28"/>
        </w:rPr>
        <w:t>В</w:t>
      </w:r>
      <w:proofErr w:type="gramEnd"/>
      <w:r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 случае поступления сообщений граждан на телефон «горячей линии» о </w:t>
      </w:r>
      <w:bookmarkStart w:id="0" w:name="_GoBack"/>
      <w:bookmarkEnd w:id="0"/>
      <w:r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фактах коррупционных 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>право</w:t>
      </w:r>
      <w:r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нарушений в иных организациях, </w:t>
      </w:r>
      <w:r w:rsidRPr="007526EE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указанное сообщение подлежит регистрации в Журнале учета сообщений граждан и направляется по компетенции.</w:t>
      </w:r>
    </w:p>
    <w:p w:rsidR="00D919ED" w:rsidRPr="00D919ED" w:rsidRDefault="007526EE" w:rsidP="007526E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В случае поступления сообщений граждан на телефон «горячей линии», не касающихся фактов коррупционных 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>право</w:t>
      </w:r>
      <w:r w:rsidRPr="007526EE">
        <w:rPr>
          <w:rFonts w:ascii="Times New Roman" w:eastAsia="Calibri" w:hAnsi="Times New Roman" w:cs="Times New Roman"/>
          <w:bCs/>
          <w:sz w:val="28"/>
          <w:szCs w:val="28"/>
        </w:rPr>
        <w:t>нарушений, такие сообщения не позднее одного рабочего дня, следующего за днем поступления сообщения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 направляются в соответствующие 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>органы (</w:t>
      </w:r>
      <w:r w:rsidRPr="007526EE">
        <w:rPr>
          <w:rFonts w:ascii="Times New Roman" w:eastAsia="Calibri" w:hAnsi="Times New Roman" w:cs="Times New Roman"/>
          <w:bCs/>
          <w:sz w:val="28"/>
          <w:szCs w:val="28"/>
        </w:rPr>
        <w:t>структурные подразделения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 xml:space="preserve"> органов)</w:t>
      </w:r>
      <w:r w:rsidRPr="007526EE">
        <w:rPr>
          <w:rFonts w:ascii="Times New Roman" w:eastAsia="Calibri" w:hAnsi="Times New Roman" w:cs="Times New Roman"/>
          <w:bCs/>
          <w:sz w:val="28"/>
          <w:szCs w:val="28"/>
        </w:rPr>
        <w:t xml:space="preserve"> администрации городского округа Тольятти для регистрации и дальнейшей работы в порядке, установленном Федеральным законом от 02.05.2006 N59-ФЗ </w:t>
      </w:r>
      <w:r w:rsidR="00A55258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7526EE">
        <w:rPr>
          <w:rFonts w:ascii="Times New Roman" w:eastAsia="Calibri" w:hAnsi="Times New Roman" w:cs="Times New Roman"/>
          <w:bCs/>
          <w:sz w:val="28"/>
          <w:szCs w:val="28"/>
        </w:rPr>
        <w:t>О порядке рассмотрения обращений граждан Российской Федерации».</w:t>
      </w:r>
      <w:proofErr w:type="gramEnd"/>
    </w:p>
    <w:p w:rsidR="00A4357D" w:rsidRPr="00872351" w:rsidRDefault="00A4357D" w:rsidP="00872351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 xml:space="preserve">2. Организационному управлению администрации городского округа Тольятти </w:t>
      </w:r>
      <w:r w:rsidR="00872351">
        <w:rPr>
          <w:rFonts w:ascii="Times New Roman" w:eastAsia="Calibri" w:hAnsi="Times New Roman" w:cs="Times New Roman"/>
          <w:sz w:val="28"/>
          <w:szCs w:val="28"/>
        </w:rPr>
        <w:t xml:space="preserve">(Власов В.А.) </w:t>
      </w:r>
      <w:r w:rsidRPr="00872351">
        <w:rPr>
          <w:rFonts w:ascii="Times New Roman" w:eastAsia="Calibri" w:hAnsi="Times New Roman" w:cs="Times New Roman"/>
          <w:sz w:val="28"/>
          <w:szCs w:val="28"/>
        </w:rPr>
        <w:t>опубликовать настоящее постановление в газете «Городские ведомости».</w:t>
      </w:r>
    </w:p>
    <w:p w:rsidR="00A4357D" w:rsidRPr="0071295C" w:rsidRDefault="00A4357D" w:rsidP="005824A9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72351">
        <w:rPr>
          <w:rFonts w:ascii="Times New Roman" w:eastAsia="Calibri" w:hAnsi="Times New Roman" w:cs="Times New Roman"/>
          <w:sz w:val="28"/>
          <w:szCs w:val="28"/>
        </w:rPr>
        <w:t>Настоящее постановление вступает в силу после дня его официального</w:t>
      </w:r>
      <w:r w:rsidRPr="0071295C">
        <w:rPr>
          <w:rFonts w:ascii="Times New Roman" w:eastAsia="Calibri" w:hAnsi="Times New Roman" w:cs="Times New Roman"/>
          <w:sz w:val="28"/>
          <w:szCs w:val="28"/>
        </w:rPr>
        <w:t xml:space="preserve"> опубликования.</w:t>
      </w:r>
    </w:p>
    <w:p w:rsidR="00A4357D" w:rsidRPr="0071295C" w:rsidRDefault="00A4357D" w:rsidP="00A4357D">
      <w:pPr>
        <w:widowControl w:val="0"/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60BAD" w:rsidRDefault="00A4357D" w:rsidP="005824A9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</w:pPr>
      <w:r w:rsidRPr="00A4357D">
        <w:rPr>
          <w:rFonts w:ascii="Times New Roman" w:eastAsia="Calibri" w:hAnsi="Times New Roman" w:cs="Times New Roman"/>
          <w:sz w:val="28"/>
          <w:szCs w:val="28"/>
        </w:rPr>
        <w:t>Глава</w:t>
      </w:r>
      <w:r w:rsidR="00D3086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4357D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086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</w:t>
      </w:r>
      <w:r w:rsidR="0071295C">
        <w:rPr>
          <w:rFonts w:ascii="Times New Roman" w:eastAsia="Calibri" w:hAnsi="Times New Roman" w:cs="Times New Roman"/>
          <w:sz w:val="28"/>
          <w:szCs w:val="28"/>
        </w:rPr>
        <w:t xml:space="preserve">  Н.А.</w:t>
      </w:r>
      <w:r w:rsidR="00E4767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71295C">
        <w:rPr>
          <w:rFonts w:ascii="Times New Roman" w:eastAsia="Calibri" w:hAnsi="Times New Roman" w:cs="Times New Roman"/>
          <w:sz w:val="28"/>
          <w:szCs w:val="28"/>
        </w:rPr>
        <w:t>Ренц</w:t>
      </w:r>
      <w:proofErr w:type="spellEnd"/>
    </w:p>
    <w:sectPr w:rsidR="00F60BAD" w:rsidSect="005824A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BD3" w:rsidRDefault="00A97BD3" w:rsidP="005824A9">
      <w:pPr>
        <w:spacing w:after="0" w:line="240" w:lineRule="auto"/>
      </w:pPr>
      <w:r>
        <w:separator/>
      </w:r>
    </w:p>
  </w:endnote>
  <w:endnote w:type="continuationSeparator" w:id="0">
    <w:p w:rsidR="00A97BD3" w:rsidRDefault="00A97BD3" w:rsidP="0058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BD3" w:rsidRDefault="00A97BD3" w:rsidP="005824A9">
      <w:pPr>
        <w:spacing w:after="0" w:line="240" w:lineRule="auto"/>
      </w:pPr>
      <w:r>
        <w:separator/>
      </w:r>
    </w:p>
  </w:footnote>
  <w:footnote w:type="continuationSeparator" w:id="0">
    <w:p w:rsidR="00A97BD3" w:rsidRDefault="00A97BD3" w:rsidP="0058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7119411"/>
      <w:docPartObj>
        <w:docPartGallery w:val="Page Numbers (Top of Page)"/>
        <w:docPartUnique/>
      </w:docPartObj>
    </w:sdtPr>
    <w:sdtEndPr/>
    <w:sdtContent>
      <w:p w:rsidR="005824A9" w:rsidRDefault="00A42FD2">
        <w:pPr>
          <w:pStyle w:val="a3"/>
          <w:jc w:val="center"/>
        </w:pPr>
        <w:r>
          <w:fldChar w:fldCharType="begin"/>
        </w:r>
        <w:r w:rsidR="005824A9">
          <w:instrText>PAGE   \* MERGEFORMAT</w:instrText>
        </w:r>
        <w:r>
          <w:fldChar w:fldCharType="separate"/>
        </w:r>
        <w:r w:rsidR="00A55258">
          <w:rPr>
            <w:noProof/>
          </w:rPr>
          <w:t>2</w:t>
        </w:r>
        <w:r>
          <w:fldChar w:fldCharType="end"/>
        </w:r>
      </w:p>
    </w:sdtContent>
  </w:sdt>
  <w:p w:rsidR="005824A9" w:rsidRDefault="005824A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E73AD"/>
    <w:multiLevelType w:val="hybridMultilevel"/>
    <w:tmpl w:val="9A2873EE"/>
    <w:lvl w:ilvl="0" w:tplc="0419000F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357D"/>
    <w:rsid w:val="00051C2B"/>
    <w:rsid w:val="000578B3"/>
    <w:rsid w:val="00254C0A"/>
    <w:rsid w:val="00261DBE"/>
    <w:rsid w:val="00384BB1"/>
    <w:rsid w:val="003C4B3B"/>
    <w:rsid w:val="003D0063"/>
    <w:rsid w:val="003F61BA"/>
    <w:rsid w:val="00485E13"/>
    <w:rsid w:val="004C3444"/>
    <w:rsid w:val="004E6621"/>
    <w:rsid w:val="00502A5D"/>
    <w:rsid w:val="00525C15"/>
    <w:rsid w:val="005824A9"/>
    <w:rsid w:val="00586C3C"/>
    <w:rsid w:val="00636B4C"/>
    <w:rsid w:val="006514FA"/>
    <w:rsid w:val="006537B7"/>
    <w:rsid w:val="0071295C"/>
    <w:rsid w:val="007526EE"/>
    <w:rsid w:val="007C50BB"/>
    <w:rsid w:val="00806811"/>
    <w:rsid w:val="008410BE"/>
    <w:rsid w:val="0084269B"/>
    <w:rsid w:val="0084522D"/>
    <w:rsid w:val="00872351"/>
    <w:rsid w:val="009610B4"/>
    <w:rsid w:val="0098112D"/>
    <w:rsid w:val="00A42FD2"/>
    <w:rsid w:val="00A4357D"/>
    <w:rsid w:val="00A55258"/>
    <w:rsid w:val="00A97BD3"/>
    <w:rsid w:val="00AB2500"/>
    <w:rsid w:val="00AF5F10"/>
    <w:rsid w:val="00B75A6A"/>
    <w:rsid w:val="00C318C8"/>
    <w:rsid w:val="00C637B7"/>
    <w:rsid w:val="00CE5F2A"/>
    <w:rsid w:val="00D1669C"/>
    <w:rsid w:val="00D3086C"/>
    <w:rsid w:val="00D7593E"/>
    <w:rsid w:val="00D919ED"/>
    <w:rsid w:val="00D952EF"/>
    <w:rsid w:val="00DF31DB"/>
    <w:rsid w:val="00E132EC"/>
    <w:rsid w:val="00E4767E"/>
    <w:rsid w:val="00EE1867"/>
    <w:rsid w:val="00EE1CCA"/>
    <w:rsid w:val="00F27522"/>
    <w:rsid w:val="00F37617"/>
    <w:rsid w:val="00F60BAD"/>
    <w:rsid w:val="00F96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C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4A9"/>
  </w:style>
  <w:style w:type="paragraph" w:styleId="a5">
    <w:name w:val="footer"/>
    <w:basedOn w:val="a"/>
    <w:link w:val="a6"/>
    <w:uiPriority w:val="99"/>
    <w:unhideWhenUsed/>
    <w:rsid w:val="005824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4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A8BB2-9BC9-41AB-8FA1-77535DCE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ова Анна Васильевна</dc:creator>
  <cp:lastModifiedBy>Пудовкина Светлана Михайловна</cp:lastModifiedBy>
  <cp:revision>3</cp:revision>
  <cp:lastPrinted>2022-09-09T09:50:00Z</cp:lastPrinted>
  <dcterms:created xsi:type="dcterms:W3CDTF">2022-12-06T11:54:00Z</dcterms:created>
  <dcterms:modified xsi:type="dcterms:W3CDTF">2022-12-20T06:15:00Z</dcterms:modified>
</cp:coreProperties>
</file>